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4CA7" w14:textId="655AFFA3" w:rsidR="00194D06" w:rsidRPr="00B9447F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B9447F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9F6CD9">
        <w:rPr>
          <w:rFonts w:ascii="ＭＳ 明朝" w:eastAsia="ＭＳ 明朝" w:hAnsi="ＭＳ 明朝" w:hint="eastAsia"/>
          <w:sz w:val="24"/>
          <w:szCs w:val="24"/>
        </w:rPr>
        <w:t>５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A6B6C05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361BF55A" w14:textId="42C63960" w:rsidR="00EA6D33" w:rsidRDefault="009F6CD9" w:rsidP="00EA6D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茶道・華道等石川の伝統文化調査</w:t>
      </w:r>
      <w:r w:rsidR="00EA6D33" w:rsidRPr="00EA6D33">
        <w:rPr>
          <w:rFonts w:ascii="ＭＳ 明朝" w:eastAsia="ＭＳ 明朝" w:hAnsi="ＭＳ 明朝" w:cs="Generic0-Regular"/>
          <w:kern w:val="0"/>
          <w:sz w:val="26"/>
          <w:szCs w:val="26"/>
        </w:rPr>
        <w:t>業務委託</w:t>
      </w:r>
    </w:p>
    <w:p w14:paraId="69A048FF" w14:textId="77777777" w:rsidR="00194D06" w:rsidRPr="00B9447F" w:rsidRDefault="00194D06" w:rsidP="00EA6D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14:paraId="451D4D88" w14:textId="77777777"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0342DA8" w14:textId="77777777"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CC831F1" w14:textId="77777777"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6730AEF5" w14:textId="77777777" w:rsidR="008E1184" w:rsidRPr="00EA6D33" w:rsidRDefault="00EA6D33" w:rsidP="008E1184">
      <w:pPr>
        <w:rPr>
          <w:rFonts w:ascii="ＭＳ 明朝" w:eastAsia="ＭＳ 明朝" w:hAnsi="ＭＳ 明朝"/>
          <w:kern w:val="0"/>
          <w:sz w:val="24"/>
          <w:szCs w:val="24"/>
        </w:rPr>
      </w:pPr>
      <w:r w:rsidRPr="00EA6D33">
        <w:rPr>
          <w:rFonts w:ascii="ＭＳ 明朝" w:eastAsia="ＭＳ 明朝" w:hAnsi="ＭＳ 明朝" w:hint="eastAsia"/>
          <w:kern w:val="0"/>
          <w:sz w:val="24"/>
          <w:szCs w:val="24"/>
        </w:rPr>
        <w:t>石川県知事　馳　浩</w:t>
      </w:r>
      <w:r w:rsidRPr="00EA6D33">
        <w:rPr>
          <w:rFonts w:ascii="ＭＳ 明朝" w:eastAsia="ＭＳ 明朝" w:hAnsi="ＭＳ 明朝"/>
          <w:kern w:val="0"/>
          <w:sz w:val="24"/>
          <w:szCs w:val="24"/>
        </w:rPr>
        <w:t xml:space="preserve"> 　様</w:t>
      </w:r>
    </w:p>
    <w:p w14:paraId="51B4E6FD" w14:textId="77777777" w:rsidR="00A01F4E" w:rsidRPr="00EA6D33" w:rsidRDefault="00A01F4E" w:rsidP="008E1184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40E46A9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EA6D33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EA6D3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2B99790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A6D33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EA6D3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34F844CF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33747658" w14:textId="77777777"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5ECC9D7" w14:textId="42E27DC9"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6CD9" w:rsidRPr="009F6CD9">
        <w:rPr>
          <w:rFonts w:ascii="ＭＳ 明朝" w:eastAsia="ＭＳ 明朝" w:hAnsi="ＭＳ 明朝" w:hint="eastAsia"/>
          <w:sz w:val="24"/>
          <w:szCs w:val="24"/>
        </w:rPr>
        <w:t>茶道・華道等石川の伝統文化調査業務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公募型プロポーザルに参加申し込みをしましたが、都合により辞退します。</w:t>
      </w:r>
    </w:p>
    <w:p w14:paraId="3807F59A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465ED23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5472989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6115418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D40924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35BB76AE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7D8C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4B08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7A3F72AA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C5F4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0C30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2AF416A0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CCE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EE27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14C466" w14:textId="77777777"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4BF79CF" w14:textId="77777777" w:rsidR="00EA6D33" w:rsidRPr="00EA6D33" w:rsidRDefault="00EA6D33" w:rsidP="00EA6D3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 w:hint="eastAsia"/>
          <w:sz w:val="24"/>
          <w:szCs w:val="24"/>
        </w:rPr>
        <w:t>※送付先</w:t>
      </w:r>
      <w:r w:rsidRPr="00EA6D33">
        <w:rPr>
          <w:rFonts w:ascii="ＭＳ 明朝" w:eastAsia="ＭＳ 明朝" w:hAnsi="ＭＳ 明朝"/>
          <w:sz w:val="24"/>
          <w:szCs w:val="24"/>
        </w:rPr>
        <w:t xml:space="preserve">    石川県県民文化スポーツ部文化振興課宛て</w:t>
      </w:r>
    </w:p>
    <w:p w14:paraId="00B0E4AD" w14:textId="77777777" w:rsidR="00EA6D33" w:rsidRPr="00EA6D33" w:rsidRDefault="00EA6D33" w:rsidP="00EA6D3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 w:hint="eastAsia"/>
          <w:sz w:val="24"/>
          <w:szCs w:val="24"/>
        </w:rPr>
        <w:t xml:space="preserve">　　　　　　　〒</w:t>
      </w:r>
      <w:r w:rsidRPr="00EA6D33">
        <w:rPr>
          <w:rFonts w:ascii="ＭＳ 明朝" w:eastAsia="ＭＳ 明朝" w:hAnsi="ＭＳ 明朝"/>
          <w:sz w:val="24"/>
          <w:szCs w:val="24"/>
        </w:rPr>
        <w:t>920-8580 石川県金沢市鞍月１丁目１番地</w:t>
      </w:r>
    </w:p>
    <w:p w14:paraId="1D417899" w14:textId="77777777" w:rsidR="00EA6D33" w:rsidRPr="00EA6D33" w:rsidRDefault="00EA6D33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/>
          <w:sz w:val="24"/>
          <w:szCs w:val="24"/>
        </w:rPr>
        <w:t>TEL: (076)225-1371</w:t>
      </w:r>
    </w:p>
    <w:p w14:paraId="73BC3E73" w14:textId="77777777" w:rsidR="008E1184" w:rsidRPr="00EA6D33" w:rsidRDefault="00EA6D33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/>
          <w:sz w:val="24"/>
          <w:szCs w:val="24"/>
        </w:rPr>
        <w:t>Mail: e130700a@pref.ishikawa.lg.jp</w:t>
      </w:r>
    </w:p>
    <w:sectPr w:rsidR="008E1184" w:rsidRPr="00EA6D33" w:rsidSect="002539EA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E878" w14:textId="77777777" w:rsidR="00EC3F76" w:rsidRDefault="00EC3F76" w:rsidP="006904AC">
      <w:r>
        <w:separator/>
      </w:r>
    </w:p>
  </w:endnote>
  <w:endnote w:type="continuationSeparator" w:id="0">
    <w:p w14:paraId="584FE24D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C850" w14:textId="77777777" w:rsidR="00EC3F76" w:rsidRDefault="00EC3F76" w:rsidP="006904AC">
      <w:r>
        <w:separator/>
      </w:r>
    </w:p>
  </w:footnote>
  <w:footnote w:type="continuationSeparator" w:id="0">
    <w:p w14:paraId="6D7B8DA4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23C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6CD9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06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76BBB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D33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751F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8EB7-7C88-4F87-8982-3336D66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W54713</cp:lastModifiedBy>
  <cp:revision>7</cp:revision>
  <cp:lastPrinted>2022-06-20T05:22:00Z</cp:lastPrinted>
  <dcterms:created xsi:type="dcterms:W3CDTF">2021-08-30T01:45:00Z</dcterms:created>
  <dcterms:modified xsi:type="dcterms:W3CDTF">2023-05-22T06:40:00Z</dcterms:modified>
</cp:coreProperties>
</file>